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E5" w:rsidRPr="00F05BCE" w:rsidRDefault="006A69E5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CD7532" w:rsidRPr="00F05BCE" w:rsidRDefault="00CD7532" w:rsidP="00CD7532"/>
    <w:p w:rsidR="008E5FE3" w:rsidRPr="007816E0" w:rsidRDefault="007816E0" w:rsidP="008E5FE3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GoBack"/>
      <w:r w:rsidRPr="007816E0">
        <w:rPr>
          <w:rFonts w:ascii="Times New Roman" w:hAnsi="Times New Roman" w:cs="Times New Roman"/>
          <w:b w:val="0"/>
          <w:color w:val="auto"/>
          <w:u w:val="single"/>
        </w:rPr>
        <w:t>09.11.2018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bookmarkEnd w:id="0"/>
      <w:r>
        <w:rPr>
          <w:rFonts w:ascii="Times New Roman" w:hAnsi="Times New Roman" w:cs="Times New Roman"/>
          <w:b w:val="0"/>
          <w:color w:val="auto"/>
        </w:rPr>
        <w:t>№</w:t>
      </w:r>
      <w:r w:rsidRPr="007816E0">
        <w:rPr>
          <w:rFonts w:ascii="Times New Roman" w:hAnsi="Times New Roman" w:cs="Times New Roman"/>
          <w:b w:val="0"/>
          <w:color w:val="auto"/>
          <w:u w:val="single"/>
        </w:rPr>
        <w:t>741-нму «С»</w:t>
      </w:r>
    </w:p>
    <w:p w:rsidR="00265121" w:rsidRDefault="00265121" w:rsidP="008E5FE3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A69E5" w:rsidRPr="00F05BCE" w:rsidRDefault="006A69E5" w:rsidP="008E5FE3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 xml:space="preserve">О проведении практики </w:t>
      </w:r>
    </w:p>
    <w:p w:rsidR="006A69E5" w:rsidRPr="00F05BCE" w:rsidRDefault="006A69E5" w:rsidP="008E5FE3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>студентов педагогического факультета</w:t>
      </w:r>
    </w:p>
    <w:p w:rsidR="006A69E5" w:rsidRPr="007816E0" w:rsidRDefault="006A69E5" w:rsidP="008E5F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5DA9" w:rsidRPr="007816E0" w:rsidRDefault="00545DA9" w:rsidP="008E5F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6E6" w:rsidRPr="00F05BCE" w:rsidRDefault="004966E6" w:rsidP="008E5F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8E5F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23D2" w:rsidRPr="00F05BCE" w:rsidRDefault="006A69E5" w:rsidP="008E5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F05BCE">
        <w:rPr>
          <w:rFonts w:ascii="Times New Roman" w:hAnsi="Times New Roman" w:cs="Times New Roman"/>
          <w:sz w:val="28"/>
          <w:szCs w:val="28"/>
        </w:rPr>
        <w:t>слуша</w:t>
      </w:r>
      <w:r w:rsidR="00190B89">
        <w:rPr>
          <w:rFonts w:ascii="Times New Roman" w:hAnsi="Times New Roman" w:cs="Times New Roman"/>
          <w:sz w:val="28"/>
          <w:szCs w:val="28"/>
        </w:rPr>
        <w:t>-</w:t>
      </w:r>
      <w:r w:rsidRPr="00F05BCE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proofErr w:type="gramEnd"/>
      <w:r w:rsidRPr="00F05BC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Совета Министров Республики Беларусь от </w:t>
      </w:r>
      <w:r w:rsidR="00190B89">
        <w:rPr>
          <w:rFonts w:ascii="Times New Roman" w:hAnsi="Times New Roman" w:cs="Times New Roman"/>
          <w:sz w:val="28"/>
          <w:szCs w:val="28"/>
        </w:rPr>
        <w:t>03.06.2010 № </w:t>
      </w:r>
      <w:r w:rsidRPr="00F05BCE">
        <w:rPr>
          <w:rFonts w:ascii="Times New Roman" w:hAnsi="Times New Roman" w:cs="Times New Roman"/>
          <w:sz w:val="28"/>
          <w:szCs w:val="28"/>
        </w:rPr>
        <w:t>860,</w:t>
      </w:r>
      <w:r w:rsidR="00190B89">
        <w:rPr>
          <w:rFonts w:ascii="Times New Roman" w:hAnsi="Times New Roman" w:cs="Times New Roman"/>
          <w:sz w:val="28"/>
          <w:szCs w:val="28"/>
        </w:rPr>
        <w:t xml:space="preserve"> на основании учебного плана</w:t>
      </w:r>
      <w:r w:rsidRPr="00F05BCE">
        <w:rPr>
          <w:rFonts w:ascii="Times New Roman" w:hAnsi="Times New Roman" w:cs="Times New Roman"/>
          <w:sz w:val="28"/>
          <w:szCs w:val="28"/>
        </w:rPr>
        <w:t xml:space="preserve"> </w:t>
      </w:r>
      <w:r w:rsidR="00AF6E99">
        <w:rPr>
          <w:rFonts w:ascii="Times New Roman" w:hAnsi="Times New Roman" w:cs="Times New Roman"/>
          <w:sz w:val="28"/>
          <w:szCs w:val="28"/>
        </w:rPr>
        <w:t xml:space="preserve">2 </w:t>
      </w:r>
      <w:r w:rsidR="00706778">
        <w:rPr>
          <w:rFonts w:ascii="Times New Roman" w:hAnsi="Times New Roman" w:cs="Times New Roman"/>
          <w:sz w:val="28"/>
          <w:szCs w:val="28"/>
        </w:rPr>
        <w:t xml:space="preserve">курса дневной формы получения высшего образования </w:t>
      </w:r>
      <w:r w:rsidR="00706778" w:rsidRPr="00F05BCE">
        <w:rPr>
          <w:rFonts w:ascii="Times New Roman" w:hAnsi="Times New Roman" w:cs="Times New Roman"/>
          <w:sz w:val="28"/>
          <w:szCs w:val="28"/>
        </w:rPr>
        <w:t xml:space="preserve">I ступени специальности </w:t>
      </w:r>
      <w:r w:rsidR="00190B89">
        <w:rPr>
          <w:rFonts w:ascii="Times New Roman" w:hAnsi="Times New Roman" w:cs="Times New Roman"/>
          <w:sz w:val="28"/>
          <w:szCs w:val="28"/>
        </w:rPr>
        <w:t xml:space="preserve">1-01 01 01 </w:t>
      </w:r>
      <w:r w:rsidR="00706778" w:rsidRPr="00F05B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06778" w:rsidRPr="00F05BCE">
        <w:rPr>
          <w:rFonts w:ascii="Times New Roman" w:hAnsi="Times New Roman" w:cs="Times New Roman"/>
          <w:sz w:val="28"/>
          <w:szCs w:val="28"/>
        </w:rPr>
        <w:t>Дош</w:t>
      </w:r>
      <w:r w:rsidR="00190B89">
        <w:rPr>
          <w:rFonts w:ascii="Times New Roman" w:hAnsi="Times New Roman" w:cs="Times New Roman"/>
          <w:sz w:val="28"/>
          <w:szCs w:val="28"/>
        </w:rPr>
        <w:t>-</w:t>
      </w:r>
      <w:r w:rsidR="00706778" w:rsidRPr="00F05BCE">
        <w:rPr>
          <w:rFonts w:ascii="Times New Roman" w:hAnsi="Times New Roman" w:cs="Times New Roman"/>
          <w:sz w:val="28"/>
          <w:szCs w:val="28"/>
        </w:rPr>
        <w:t>кольное</w:t>
      </w:r>
      <w:proofErr w:type="spellEnd"/>
      <w:r w:rsidR="00706778" w:rsidRPr="00F05BCE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4966E6" w:rsidRPr="00190B89" w:rsidRDefault="004966E6" w:rsidP="008E5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45DA9" w:rsidRDefault="00545DA9" w:rsidP="008E5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E5FE3" w:rsidRPr="00190B89" w:rsidRDefault="008E5FE3" w:rsidP="008E5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45DA9" w:rsidRPr="00190B89" w:rsidRDefault="00545DA9" w:rsidP="008E5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8E5F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BC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A69E5" w:rsidRPr="007816E0" w:rsidRDefault="006A69E5" w:rsidP="008E5F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5DA9" w:rsidRPr="007816E0" w:rsidRDefault="00545DA9" w:rsidP="008E5F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545DA9" w:rsidRDefault="006A69E5" w:rsidP="008E5F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01482A" w:rsidRDefault="006A69E5" w:rsidP="008E5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82A">
        <w:rPr>
          <w:rFonts w:ascii="Times New Roman" w:hAnsi="Times New Roman" w:cs="Times New Roman"/>
          <w:sz w:val="28"/>
          <w:szCs w:val="28"/>
        </w:rPr>
        <w:t>1</w:t>
      </w:r>
      <w:r w:rsidR="004966E6" w:rsidRPr="0001482A">
        <w:rPr>
          <w:rFonts w:ascii="Times New Roman" w:hAnsi="Times New Roman" w:cs="Times New Roman"/>
          <w:sz w:val="28"/>
          <w:szCs w:val="28"/>
        </w:rPr>
        <w:t>. </w:t>
      </w:r>
      <w:r w:rsidRPr="0001482A">
        <w:rPr>
          <w:rFonts w:ascii="Times New Roman" w:hAnsi="Times New Roman" w:cs="Times New Roman"/>
          <w:sz w:val="28"/>
          <w:szCs w:val="28"/>
        </w:rPr>
        <w:t>Провести</w:t>
      </w:r>
      <w:r w:rsidR="00AF6E99">
        <w:rPr>
          <w:rFonts w:ascii="Times New Roman" w:hAnsi="Times New Roman" w:cs="Times New Roman"/>
          <w:sz w:val="28"/>
          <w:szCs w:val="28"/>
        </w:rPr>
        <w:t xml:space="preserve"> </w:t>
      </w:r>
      <w:r w:rsidR="003921FC" w:rsidRPr="0001482A">
        <w:rPr>
          <w:rFonts w:ascii="Times New Roman" w:hAnsi="Times New Roman" w:cs="Times New Roman"/>
          <w:sz w:val="28"/>
          <w:szCs w:val="28"/>
        </w:rPr>
        <w:t xml:space="preserve">учебную </w:t>
      </w:r>
      <w:r w:rsidR="00AF6E99">
        <w:rPr>
          <w:rFonts w:ascii="Times New Roman" w:hAnsi="Times New Roman" w:cs="Times New Roman"/>
          <w:sz w:val="28"/>
          <w:szCs w:val="28"/>
        </w:rPr>
        <w:t>методическую</w:t>
      </w:r>
      <w:r w:rsidR="003921FC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="0029137F" w:rsidRPr="0001482A">
        <w:rPr>
          <w:rFonts w:ascii="Times New Roman" w:hAnsi="Times New Roman" w:cs="Times New Roman"/>
          <w:sz w:val="28"/>
          <w:szCs w:val="28"/>
        </w:rPr>
        <w:t>практику</w:t>
      </w:r>
      <w:r w:rsidRPr="0001482A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AF6E99">
        <w:rPr>
          <w:rFonts w:ascii="Times New Roman" w:hAnsi="Times New Roman" w:cs="Times New Roman"/>
          <w:sz w:val="28"/>
          <w:szCs w:val="28"/>
        </w:rPr>
        <w:t>2</w:t>
      </w:r>
      <w:r w:rsidRPr="0001482A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706778" w:rsidRPr="0001482A">
        <w:rPr>
          <w:rFonts w:ascii="Times New Roman" w:hAnsi="Times New Roman" w:cs="Times New Roman"/>
          <w:sz w:val="28"/>
          <w:szCs w:val="28"/>
        </w:rPr>
        <w:t>дневной</w:t>
      </w:r>
      <w:r w:rsidR="00BC59A5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Pr="0001482A">
        <w:rPr>
          <w:rFonts w:ascii="Times New Roman" w:hAnsi="Times New Roman" w:cs="Times New Roman"/>
          <w:sz w:val="28"/>
          <w:szCs w:val="28"/>
        </w:rPr>
        <w:t>формы получения высшего образования</w:t>
      </w:r>
      <w:r w:rsidR="00706778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Pr="0001482A">
        <w:rPr>
          <w:rFonts w:ascii="Times New Roman" w:hAnsi="Times New Roman" w:cs="Times New Roman"/>
          <w:sz w:val="28"/>
          <w:szCs w:val="28"/>
        </w:rPr>
        <w:t xml:space="preserve">I ступени специальности </w:t>
      </w:r>
      <w:r w:rsidR="00AF6E99">
        <w:rPr>
          <w:rFonts w:ascii="Times New Roman" w:hAnsi="Times New Roman" w:cs="Times New Roman"/>
          <w:sz w:val="28"/>
          <w:szCs w:val="28"/>
        </w:rPr>
        <w:t>1</w:t>
      </w:r>
      <w:r w:rsidR="00190B89">
        <w:rPr>
          <w:rFonts w:ascii="Times New Roman" w:hAnsi="Times New Roman" w:cs="Times New Roman"/>
          <w:sz w:val="28"/>
          <w:szCs w:val="28"/>
        </w:rPr>
        <w:t xml:space="preserve">-01 01 01 </w:t>
      </w:r>
      <w:r w:rsidRPr="0001482A">
        <w:rPr>
          <w:rFonts w:ascii="Times New Roman" w:hAnsi="Times New Roman" w:cs="Times New Roman"/>
          <w:sz w:val="28"/>
          <w:szCs w:val="28"/>
        </w:rPr>
        <w:t>«Дошкольное образование» с</w:t>
      </w:r>
      <w:r w:rsidR="00BC59A5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="00AF6E99">
        <w:rPr>
          <w:rFonts w:ascii="Times New Roman" w:hAnsi="Times New Roman" w:cs="Times New Roman"/>
          <w:sz w:val="28"/>
          <w:szCs w:val="28"/>
        </w:rPr>
        <w:t>12.11.2018 по 08.12.2018</w:t>
      </w:r>
      <w:r w:rsidR="00706778" w:rsidRPr="0001482A">
        <w:rPr>
          <w:rFonts w:ascii="Times New Roman" w:hAnsi="Times New Roman" w:cs="Times New Roman"/>
          <w:sz w:val="28"/>
          <w:szCs w:val="28"/>
        </w:rPr>
        <w:t>.</w:t>
      </w:r>
    </w:p>
    <w:p w:rsidR="006A69E5" w:rsidRPr="0001482A" w:rsidRDefault="00AF6E99" w:rsidP="008E5FE3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E99">
        <w:rPr>
          <w:rFonts w:ascii="Times New Roman" w:hAnsi="Times New Roman" w:cs="Times New Roman"/>
          <w:sz w:val="28"/>
          <w:szCs w:val="28"/>
        </w:rPr>
        <w:t>2</w:t>
      </w:r>
      <w:r w:rsidR="006A69E5" w:rsidRPr="00AF6E99">
        <w:rPr>
          <w:rFonts w:ascii="Times New Roman" w:hAnsi="Times New Roman" w:cs="Times New Roman"/>
          <w:sz w:val="28"/>
          <w:szCs w:val="28"/>
        </w:rPr>
        <w:t xml:space="preserve">. Определить </w:t>
      </w:r>
      <w:r w:rsidR="00190B89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="006A69E5" w:rsidRPr="00AF6E99">
        <w:rPr>
          <w:rFonts w:ascii="Times New Roman" w:hAnsi="Times New Roman" w:cs="Times New Roman"/>
          <w:sz w:val="28"/>
          <w:szCs w:val="28"/>
        </w:rPr>
        <w:t>базы пр</w:t>
      </w:r>
      <w:r w:rsidR="00190B89">
        <w:rPr>
          <w:rFonts w:ascii="Times New Roman" w:hAnsi="Times New Roman" w:cs="Times New Roman"/>
          <w:sz w:val="28"/>
          <w:szCs w:val="28"/>
        </w:rPr>
        <w:t>актики и назначить руководителя</w:t>
      </w:r>
      <w:r w:rsidR="006A69E5" w:rsidRPr="00AF6E99">
        <w:rPr>
          <w:rFonts w:ascii="Times New Roman" w:hAnsi="Times New Roman" w:cs="Times New Roman"/>
          <w:sz w:val="28"/>
          <w:szCs w:val="28"/>
        </w:rPr>
        <w:t xml:space="preserve"> практики от кафедры в соответствии с приложением (прилагается).</w:t>
      </w:r>
    </w:p>
    <w:p w:rsidR="006A69E5" w:rsidRDefault="00AF6E99" w:rsidP="008E5FE3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E99">
        <w:rPr>
          <w:rFonts w:ascii="Times New Roman" w:hAnsi="Times New Roman" w:cs="Times New Roman"/>
          <w:sz w:val="28"/>
          <w:szCs w:val="28"/>
        </w:rPr>
        <w:t>3</w:t>
      </w:r>
      <w:r w:rsidR="00542545">
        <w:rPr>
          <w:rFonts w:ascii="Times New Roman" w:hAnsi="Times New Roman" w:cs="Times New Roman"/>
          <w:sz w:val="28"/>
          <w:szCs w:val="28"/>
        </w:rPr>
        <w:t>. </w:t>
      </w:r>
      <w:r w:rsidR="006A69E5" w:rsidRPr="00AF6E99">
        <w:rPr>
          <w:rFonts w:ascii="Times New Roman" w:hAnsi="Times New Roman" w:cs="Times New Roman"/>
          <w:sz w:val="28"/>
          <w:szCs w:val="28"/>
        </w:rPr>
        <w:t xml:space="preserve">Назначить руководителем практикой студентов от факультета </w:t>
      </w:r>
      <w:r w:rsidRPr="00AF6E99">
        <w:rPr>
          <w:rFonts w:ascii="Times New Roman" w:hAnsi="Times New Roman" w:cs="Times New Roman"/>
          <w:sz w:val="28"/>
          <w:szCs w:val="28"/>
        </w:rPr>
        <w:t>доцента</w:t>
      </w:r>
      <w:r w:rsidR="00CD2D00" w:rsidRPr="00AF6E99">
        <w:rPr>
          <w:rFonts w:ascii="Times New Roman" w:hAnsi="Times New Roman" w:cs="Times New Roman"/>
          <w:sz w:val="28"/>
          <w:szCs w:val="28"/>
        </w:rPr>
        <w:t xml:space="preserve"> </w:t>
      </w:r>
      <w:r w:rsidR="006A69E5" w:rsidRPr="00AF6E99">
        <w:rPr>
          <w:rFonts w:ascii="Times New Roman" w:hAnsi="Times New Roman" w:cs="Times New Roman"/>
          <w:sz w:val="28"/>
          <w:szCs w:val="28"/>
        </w:rPr>
        <w:t xml:space="preserve">кафедры педагогики и психологии детства </w:t>
      </w:r>
      <w:proofErr w:type="spellStart"/>
      <w:r w:rsidR="008E5FE3" w:rsidRPr="008E5FE3">
        <w:rPr>
          <w:rFonts w:ascii="Times New Roman" w:hAnsi="Times New Roman" w:cs="Times New Roman"/>
          <w:sz w:val="28"/>
          <w:szCs w:val="28"/>
        </w:rPr>
        <w:t>М.В.</w:t>
      </w:r>
      <w:r w:rsidR="008E5FE3">
        <w:rPr>
          <w:rFonts w:ascii="Times New Roman" w:hAnsi="Times New Roman" w:cs="Times New Roman"/>
          <w:sz w:val="28"/>
          <w:szCs w:val="28"/>
        </w:rPr>
        <w:t>Салтыкову</w:t>
      </w:r>
      <w:proofErr w:type="spellEnd"/>
      <w:r w:rsidR="008E5FE3">
        <w:rPr>
          <w:rFonts w:ascii="Times New Roman" w:hAnsi="Times New Roman" w:cs="Times New Roman"/>
          <w:sz w:val="28"/>
          <w:szCs w:val="28"/>
        </w:rPr>
        <w:t>-Волкович.</w:t>
      </w:r>
    </w:p>
    <w:p w:rsidR="00AF6E99" w:rsidRDefault="00542545" w:rsidP="008E5FE3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6E99" w:rsidRPr="0001482A">
        <w:rPr>
          <w:rFonts w:ascii="Times New Roman" w:hAnsi="Times New Roman" w:cs="Times New Roman"/>
          <w:sz w:val="28"/>
          <w:szCs w:val="28"/>
        </w:rPr>
        <w:t> </w:t>
      </w:r>
      <w:r w:rsidR="00AF6E99" w:rsidRPr="00F05BCE">
        <w:rPr>
          <w:rFonts w:ascii="Times New Roman" w:hAnsi="Times New Roman" w:cs="Times New Roman"/>
          <w:sz w:val="28"/>
          <w:szCs w:val="28"/>
        </w:rPr>
        <w:t>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</w:t>
      </w:r>
      <w:r w:rsidR="00AF6E99">
        <w:rPr>
          <w:rFonts w:ascii="Times New Roman" w:hAnsi="Times New Roman" w:cs="Times New Roman"/>
          <w:sz w:val="28"/>
          <w:szCs w:val="28"/>
        </w:rPr>
        <w:t>.</w:t>
      </w:r>
    </w:p>
    <w:p w:rsidR="00AF6E99" w:rsidRDefault="00542545" w:rsidP="008E5FE3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AF6E99" w:rsidRPr="0001482A">
        <w:rPr>
          <w:rFonts w:ascii="Times New Roman" w:hAnsi="Times New Roman" w:cs="Times New Roman"/>
          <w:sz w:val="28"/>
          <w:szCs w:val="28"/>
        </w:rPr>
        <w:t xml:space="preserve">Руководителю практики от </w:t>
      </w:r>
      <w:r w:rsidR="00AF6E99">
        <w:rPr>
          <w:rFonts w:ascii="Times New Roman" w:hAnsi="Times New Roman" w:cs="Times New Roman"/>
          <w:sz w:val="28"/>
          <w:szCs w:val="28"/>
        </w:rPr>
        <w:t>кафедры</w:t>
      </w:r>
      <w:r w:rsidR="00AF6E99" w:rsidRPr="0001482A">
        <w:rPr>
          <w:rFonts w:ascii="Times New Roman" w:hAnsi="Times New Roman" w:cs="Times New Roman"/>
          <w:sz w:val="28"/>
          <w:szCs w:val="28"/>
        </w:rPr>
        <w:t xml:space="preserve"> провести дифференцированный зачет </w:t>
      </w:r>
      <w:r w:rsidR="00AF6E99">
        <w:rPr>
          <w:rFonts w:ascii="Times New Roman" w:hAnsi="Times New Roman" w:cs="Times New Roman"/>
          <w:sz w:val="28"/>
          <w:szCs w:val="28"/>
        </w:rPr>
        <w:t>21.12</w:t>
      </w:r>
      <w:r w:rsidR="00AF6E99" w:rsidRPr="0001482A">
        <w:rPr>
          <w:rFonts w:ascii="Times New Roman" w:hAnsi="Times New Roman" w:cs="Times New Roman"/>
          <w:sz w:val="28"/>
          <w:szCs w:val="28"/>
        </w:rPr>
        <w:t>.2018.</w:t>
      </w:r>
      <w:r w:rsidR="00AF6E99" w:rsidRPr="00CD2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6E6" w:rsidRPr="00F05BCE" w:rsidRDefault="00AF6E99" w:rsidP="008E5FE3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69E5" w:rsidRPr="005747B2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6A69E5" w:rsidRPr="005747B2">
        <w:rPr>
          <w:sz w:val="28"/>
          <w:szCs w:val="28"/>
        </w:rPr>
        <w:t>педагогичес</w:t>
      </w:r>
      <w:proofErr w:type="spellEnd"/>
      <w:r w:rsidR="004966E6" w:rsidRPr="005747B2">
        <w:rPr>
          <w:sz w:val="28"/>
          <w:szCs w:val="28"/>
        </w:rPr>
        <w:t>-</w:t>
      </w:r>
      <w:r w:rsidR="006A69E5" w:rsidRPr="005747B2">
        <w:rPr>
          <w:sz w:val="28"/>
          <w:szCs w:val="28"/>
        </w:rPr>
        <w:t>кого</w:t>
      </w:r>
      <w:proofErr w:type="gramEnd"/>
      <w:r w:rsidR="006A69E5" w:rsidRPr="005747B2">
        <w:rPr>
          <w:sz w:val="28"/>
          <w:szCs w:val="28"/>
        </w:rPr>
        <w:t xml:space="preserve"> факультета </w:t>
      </w:r>
      <w:proofErr w:type="spellStart"/>
      <w:r w:rsidR="008E5FE3" w:rsidRPr="008E5FE3">
        <w:rPr>
          <w:sz w:val="28"/>
          <w:szCs w:val="28"/>
        </w:rPr>
        <w:t>С.Я.</w:t>
      </w:r>
      <w:r w:rsidR="008E5FE3">
        <w:rPr>
          <w:sz w:val="28"/>
          <w:szCs w:val="28"/>
        </w:rPr>
        <w:t>Кострицу</w:t>
      </w:r>
      <w:proofErr w:type="spellEnd"/>
      <w:r w:rsidR="008E5FE3">
        <w:rPr>
          <w:sz w:val="28"/>
          <w:szCs w:val="28"/>
        </w:rPr>
        <w:t>.</w:t>
      </w:r>
    </w:p>
    <w:p w:rsidR="004966E6" w:rsidRDefault="004966E6" w:rsidP="008E5FE3">
      <w:pPr>
        <w:pStyle w:val="21"/>
        <w:spacing w:after="0" w:line="240" w:lineRule="auto"/>
        <w:ind w:left="0" w:firstLine="708"/>
        <w:jc w:val="both"/>
        <w:rPr>
          <w:sz w:val="20"/>
          <w:szCs w:val="20"/>
        </w:rPr>
      </w:pPr>
    </w:p>
    <w:p w:rsidR="00265121" w:rsidRPr="00265121" w:rsidRDefault="00265121" w:rsidP="008E5FE3">
      <w:pPr>
        <w:pStyle w:val="21"/>
        <w:spacing w:after="0" w:line="240" w:lineRule="auto"/>
        <w:ind w:left="0" w:firstLine="708"/>
        <w:jc w:val="both"/>
        <w:rPr>
          <w:sz w:val="20"/>
          <w:szCs w:val="20"/>
        </w:rPr>
      </w:pPr>
    </w:p>
    <w:p w:rsidR="005747B2" w:rsidRPr="00265121" w:rsidRDefault="005747B2" w:rsidP="008E5FE3">
      <w:pPr>
        <w:pStyle w:val="2"/>
        <w:jc w:val="both"/>
        <w:rPr>
          <w:b w:val="0"/>
          <w:bCs w:val="0"/>
          <w:sz w:val="20"/>
          <w:szCs w:val="20"/>
          <w:lang w:val="ru-RU"/>
        </w:rPr>
      </w:pPr>
    </w:p>
    <w:p w:rsidR="006A69E5" w:rsidRPr="00F05BCE" w:rsidRDefault="006A69E5" w:rsidP="008E5FE3">
      <w:pPr>
        <w:pStyle w:val="2"/>
        <w:jc w:val="both"/>
        <w:rPr>
          <w:sz w:val="28"/>
          <w:szCs w:val="28"/>
          <w:lang w:val="ru-RU"/>
        </w:rPr>
      </w:pPr>
      <w:r w:rsidRPr="00F05BCE">
        <w:rPr>
          <w:b w:val="0"/>
          <w:bCs w:val="0"/>
          <w:sz w:val="28"/>
          <w:szCs w:val="28"/>
          <w:lang w:val="ru-RU"/>
        </w:rPr>
        <w:t>Проректор по учебной работе</w:t>
      </w:r>
      <w:r w:rsidRPr="00F05BCE">
        <w:rPr>
          <w:sz w:val="28"/>
          <w:szCs w:val="28"/>
          <w:lang w:val="ru-RU"/>
        </w:rPr>
        <w:tab/>
        <w:t xml:space="preserve">   </w:t>
      </w:r>
      <w:r w:rsidRPr="00F05BCE">
        <w:rPr>
          <w:sz w:val="28"/>
          <w:szCs w:val="28"/>
          <w:lang w:val="ru-RU"/>
        </w:rPr>
        <w:tab/>
      </w:r>
      <w:r w:rsidRPr="00F05BCE">
        <w:rPr>
          <w:sz w:val="28"/>
          <w:szCs w:val="28"/>
          <w:lang w:val="ru-RU"/>
        </w:rPr>
        <w:tab/>
        <w:t xml:space="preserve">                              </w:t>
      </w:r>
      <w:r w:rsidR="00265121">
        <w:rPr>
          <w:sz w:val="28"/>
          <w:szCs w:val="28"/>
          <w:lang w:val="ru-RU"/>
        </w:rPr>
        <w:t xml:space="preserve">   </w:t>
      </w:r>
      <w:r w:rsidRPr="00F05BCE">
        <w:rPr>
          <w:sz w:val="28"/>
          <w:szCs w:val="28"/>
          <w:lang w:val="ru-RU"/>
        </w:rPr>
        <w:t xml:space="preserve"> </w:t>
      </w:r>
      <w:proofErr w:type="spellStart"/>
      <w:r w:rsidR="008E5FE3">
        <w:rPr>
          <w:b w:val="0"/>
          <w:sz w:val="28"/>
          <w:szCs w:val="28"/>
          <w:lang w:val="ru-RU"/>
        </w:rPr>
        <w:t>Г.А.</w:t>
      </w:r>
      <w:r w:rsidRPr="00F05BCE">
        <w:rPr>
          <w:b w:val="0"/>
          <w:sz w:val="28"/>
          <w:szCs w:val="28"/>
          <w:lang w:val="ru-RU"/>
        </w:rPr>
        <w:t>Гачко</w:t>
      </w:r>
      <w:proofErr w:type="spellEnd"/>
    </w:p>
    <w:p w:rsidR="00600476" w:rsidRPr="00F05BCE" w:rsidRDefault="00600476" w:rsidP="004966E6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AF6E99" w:rsidRDefault="00AF6E99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21" w:rsidRDefault="00265121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21" w:rsidRDefault="00265121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F05BCE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  <w:r w:rsidRPr="00F05B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управления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8E5FE3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.Я.</w:t>
      </w:r>
      <w:r w:rsidR="006A69E5" w:rsidRPr="00F05BCE">
        <w:rPr>
          <w:rFonts w:ascii="Times New Roman" w:hAnsi="Times New Roman" w:cs="Times New Roman"/>
          <w:sz w:val="28"/>
          <w:szCs w:val="28"/>
        </w:rPr>
        <w:t>Колоцей</w:t>
      </w:r>
      <w:proofErr w:type="spellEnd"/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 ____  __________201</w:t>
      </w:r>
      <w:r w:rsidR="00F05BCE">
        <w:rPr>
          <w:rFonts w:ascii="Times New Roman" w:hAnsi="Times New Roman" w:cs="Times New Roman"/>
          <w:sz w:val="28"/>
          <w:szCs w:val="28"/>
        </w:rPr>
        <w:t>8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CE" w:rsidRPr="00291B23" w:rsidRDefault="00F05BCE" w:rsidP="00F0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91B23">
        <w:rPr>
          <w:rFonts w:ascii="Times New Roman" w:hAnsi="Times New Roman" w:cs="Times New Roman"/>
          <w:sz w:val="28"/>
          <w:szCs w:val="28"/>
        </w:rPr>
        <w:t xml:space="preserve">ам. начальника </w:t>
      </w:r>
      <w:proofErr w:type="spellStart"/>
      <w:r w:rsidRPr="00291B23">
        <w:rPr>
          <w:rFonts w:ascii="Times New Roman" w:hAnsi="Times New Roman" w:cs="Times New Roman"/>
          <w:sz w:val="28"/>
          <w:szCs w:val="28"/>
        </w:rPr>
        <w:t>ЦКиПР</w:t>
      </w:r>
      <w:proofErr w:type="spellEnd"/>
      <w:r w:rsidRPr="00291B23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05BCE" w:rsidRPr="00291B23" w:rsidRDefault="00F05BCE" w:rsidP="00F0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23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           </w:t>
      </w:r>
    </w:p>
    <w:p w:rsidR="00F05BCE" w:rsidRPr="00291B23" w:rsidRDefault="00F05BCE" w:rsidP="00F0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23">
        <w:rPr>
          <w:rFonts w:ascii="Times New Roman" w:hAnsi="Times New Roman" w:cs="Times New Roman"/>
          <w:sz w:val="28"/>
          <w:szCs w:val="28"/>
        </w:rPr>
        <w:t xml:space="preserve">________________  </w:t>
      </w:r>
      <w:proofErr w:type="spellStart"/>
      <w:r w:rsidR="008E5FE3">
        <w:rPr>
          <w:rFonts w:ascii="Times New Roman" w:hAnsi="Times New Roman" w:cs="Times New Roman"/>
          <w:sz w:val="28"/>
          <w:szCs w:val="28"/>
        </w:rPr>
        <w:t>Т.О.</w:t>
      </w:r>
      <w:r>
        <w:rPr>
          <w:rFonts w:ascii="Times New Roman" w:hAnsi="Times New Roman" w:cs="Times New Roman"/>
          <w:sz w:val="28"/>
          <w:szCs w:val="28"/>
        </w:rPr>
        <w:t>Нахиль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BCE" w:rsidRPr="00291B23" w:rsidRDefault="00F05BCE" w:rsidP="00F0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23">
        <w:rPr>
          <w:rFonts w:ascii="Times New Roman" w:hAnsi="Times New Roman" w:cs="Times New Roman"/>
          <w:sz w:val="28"/>
          <w:szCs w:val="28"/>
        </w:rPr>
        <w:t>____  _________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8E5FE3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</w:t>
      </w:r>
      <w:r w:rsidR="006A69E5" w:rsidRPr="00F05BCE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2018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Декан педагогического факультета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8E5FE3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Я.</w:t>
      </w:r>
      <w:r w:rsidR="006A69E5" w:rsidRPr="00F05BCE">
        <w:rPr>
          <w:rFonts w:ascii="Times New Roman" w:hAnsi="Times New Roman" w:cs="Times New Roman"/>
          <w:sz w:val="28"/>
          <w:szCs w:val="28"/>
        </w:rPr>
        <w:t>Костриц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2018</w:t>
      </w:r>
    </w:p>
    <w:p w:rsidR="006A69E5" w:rsidRPr="00F05BCE" w:rsidRDefault="006A69E5" w:rsidP="006A6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pStyle w:val="4"/>
        <w:jc w:val="both"/>
        <w:rPr>
          <w:color w:val="auto"/>
        </w:rPr>
      </w:pPr>
    </w:p>
    <w:p w:rsidR="006A69E5" w:rsidRPr="00F05BCE" w:rsidRDefault="006A69E5" w:rsidP="006A69E5">
      <w:pPr>
        <w:jc w:val="both"/>
        <w:rPr>
          <w:rFonts w:ascii="Times New Roman" w:hAnsi="Times New Roman" w:cs="Times New Roman"/>
        </w:rPr>
      </w:pPr>
      <w:r w:rsidRPr="00F05BCE">
        <w:rPr>
          <w:rFonts w:ascii="Times New Roman" w:hAnsi="Times New Roman" w:cs="Times New Roman"/>
        </w:rPr>
        <w:t xml:space="preserve"> </w:t>
      </w: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Default="008117AC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961406" w:rsidRDefault="00961406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61406" w:rsidRDefault="00961406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61406" w:rsidRDefault="00961406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69E5" w:rsidRPr="00F05BCE" w:rsidRDefault="00FA35C8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A69E5" w:rsidRPr="00F05BCE" w:rsidRDefault="006A69E5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риказу ректора университета</w:t>
      </w:r>
    </w:p>
    <w:p w:rsidR="006A69E5" w:rsidRDefault="006A69E5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D636E">
        <w:rPr>
          <w:rFonts w:ascii="Times New Roman" w:hAnsi="Times New Roman" w:cs="Times New Roman"/>
          <w:sz w:val="24"/>
          <w:szCs w:val="24"/>
        </w:rPr>
        <w:t>______________2018</w:t>
      </w:r>
      <w:r w:rsidRPr="00F05BCE">
        <w:rPr>
          <w:rFonts w:ascii="Times New Roman" w:hAnsi="Times New Roman" w:cs="Times New Roman"/>
          <w:sz w:val="24"/>
          <w:szCs w:val="24"/>
        </w:rPr>
        <w:t xml:space="preserve">  № ______________</w:t>
      </w:r>
    </w:p>
    <w:p w:rsidR="00961406" w:rsidRDefault="00961406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1300D" w:rsidRPr="0091300D" w:rsidRDefault="0091300D" w:rsidP="006A69E5">
      <w:pPr>
        <w:pStyle w:val="a3"/>
        <w:jc w:val="right"/>
        <w:rPr>
          <w:rFonts w:ascii="Times New Roman" w:hAnsi="Times New Roman" w:cs="Times New Roman"/>
          <w:sz w:val="10"/>
          <w:szCs w:val="24"/>
        </w:rPr>
      </w:pPr>
    </w:p>
    <w:tbl>
      <w:tblPr>
        <w:tblW w:w="99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851"/>
        <w:gridCol w:w="1602"/>
        <w:gridCol w:w="2024"/>
        <w:gridCol w:w="1944"/>
      </w:tblGrid>
      <w:tr w:rsidR="00DC5711" w:rsidRPr="00F05BCE" w:rsidTr="00A514A7">
        <w:trPr>
          <w:trHeight w:val="315"/>
        </w:trPr>
        <w:tc>
          <w:tcPr>
            <w:tcW w:w="568" w:type="dxa"/>
            <w:noWrap/>
          </w:tcPr>
          <w:p w:rsidR="00961406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1" w:type="dxa"/>
            <w:noWrap/>
          </w:tcPr>
          <w:p w:rsidR="00DC5711" w:rsidRPr="00F05BCE" w:rsidRDefault="00DC5711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0" w:type="auto"/>
            <w:noWrap/>
          </w:tcPr>
          <w:p w:rsidR="00DC5711" w:rsidRPr="00F05BCE" w:rsidRDefault="00DC5711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DC5711" w:rsidRPr="00F05BCE" w:rsidRDefault="00DC5711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024" w:type="dxa"/>
          </w:tcPr>
          <w:p w:rsidR="00DC5711" w:rsidRPr="00F05BCE" w:rsidRDefault="00961406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944" w:type="dxa"/>
          </w:tcPr>
          <w:p w:rsidR="00DC5711" w:rsidRPr="00F05BCE" w:rsidRDefault="00DC5711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A51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Pr="00B85125" w:rsidRDefault="00DC5711" w:rsidP="00C07D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д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на Антоновна</w:t>
            </w:r>
          </w:p>
        </w:tc>
        <w:tc>
          <w:tcPr>
            <w:tcW w:w="0" w:type="auto"/>
            <w:noWrap/>
          </w:tcPr>
          <w:p w:rsidR="00DC5711" w:rsidRDefault="00DC5711" w:rsidP="00C07D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024" w:type="dxa"/>
            <w:vMerge w:val="restart"/>
          </w:tcPr>
          <w:p w:rsidR="00DC5711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A514A7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5 </w:t>
            </w:r>
          </w:p>
          <w:p w:rsidR="00DC5711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44" w:type="dxa"/>
            <w:vMerge w:val="restart"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</w:t>
            </w:r>
            <w:r w:rsidR="00A51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фед</w:t>
            </w:r>
            <w:r w:rsidR="00A51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и психологии детства </w:t>
            </w: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Pr="00B85125" w:rsidRDefault="00DC5711" w:rsidP="00C07D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ськова Полина Эдуардовна </w:t>
            </w:r>
          </w:p>
        </w:tc>
        <w:tc>
          <w:tcPr>
            <w:tcW w:w="0" w:type="auto"/>
            <w:noWrap/>
          </w:tcPr>
          <w:p w:rsidR="00DC5711" w:rsidRPr="000E47CB" w:rsidRDefault="00DC5711" w:rsidP="00C07D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24" w:type="dxa"/>
            <w:vMerge/>
          </w:tcPr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Pr="00B85125" w:rsidRDefault="00DC5711" w:rsidP="00DC57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сак Наталь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деушев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noWrap/>
          </w:tcPr>
          <w:p w:rsidR="00DC5711" w:rsidRDefault="00DC5711" w:rsidP="00DC57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24" w:type="dxa"/>
            <w:vMerge/>
          </w:tcPr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Default="00DC5711" w:rsidP="00DC57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емо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Юрьевна </w:t>
            </w:r>
          </w:p>
        </w:tc>
        <w:tc>
          <w:tcPr>
            <w:tcW w:w="0" w:type="auto"/>
            <w:noWrap/>
          </w:tcPr>
          <w:p w:rsidR="00DC5711" w:rsidRPr="00687F4E" w:rsidRDefault="00DC5711" w:rsidP="00DC5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24" w:type="dxa"/>
            <w:vMerge/>
          </w:tcPr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Default="00DC5711" w:rsidP="00DC57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чик Татьяна Юрьевна</w:t>
            </w:r>
          </w:p>
        </w:tc>
        <w:tc>
          <w:tcPr>
            <w:tcW w:w="0" w:type="auto"/>
            <w:noWrap/>
          </w:tcPr>
          <w:p w:rsidR="00DC5711" w:rsidRPr="00687F4E" w:rsidRDefault="00DC5711" w:rsidP="00DC5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24" w:type="dxa"/>
            <w:vMerge/>
          </w:tcPr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Pr="00B85125" w:rsidRDefault="00DC5711" w:rsidP="00C07D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ш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Сергеевна </w:t>
            </w:r>
          </w:p>
        </w:tc>
        <w:tc>
          <w:tcPr>
            <w:tcW w:w="0" w:type="auto"/>
            <w:noWrap/>
          </w:tcPr>
          <w:p w:rsidR="00DC5711" w:rsidRPr="000E47CB" w:rsidRDefault="00DC5711" w:rsidP="00C07D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24" w:type="dxa"/>
            <w:vMerge w:val="restart"/>
          </w:tcPr>
          <w:p w:rsidR="00DC5711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A514A7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1 </w:t>
            </w:r>
          </w:p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Pr="00B85125" w:rsidRDefault="00DC5711" w:rsidP="00DC57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Эдуардовна </w:t>
            </w:r>
          </w:p>
        </w:tc>
        <w:tc>
          <w:tcPr>
            <w:tcW w:w="0" w:type="auto"/>
            <w:noWrap/>
          </w:tcPr>
          <w:p w:rsidR="00DC5711" w:rsidRDefault="00DC5711" w:rsidP="00DC571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024" w:type="dxa"/>
            <w:vMerge/>
          </w:tcPr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Pr="00B85125" w:rsidRDefault="00DC5711" w:rsidP="00DC57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асник Еле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0" w:type="auto"/>
            <w:noWrap/>
          </w:tcPr>
          <w:p w:rsidR="00DC5711" w:rsidRDefault="00DC5711" w:rsidP="00DC57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24" w:type="dxa"/>
            <w:vMerge w:val="restart"/>
          </w:tcPr>
          <w:p w:rsidR="00A514A7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</w:t>
            </w:r>
          </w:p>
          <w:p w:rsidR="00DC5711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</w:t>
            </w:r>
          </w:p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Pr="00B85125" w:rsidRDefault="007F79F4" w:rsidP="00DC57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ж</w:t>
            </w:r>
            <w:r w:rsidR="00DC5711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proofErr w:type="spellEnd"/>
            <w:r w:rsidR="00DC5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оника </w:t>
            </w:r>
            <w:proofErr w:type="spellStart"/>
            <w:r w:rsidR="00DC5711">
              <w:rPr>
                <w:rFonts w:ascii="Times New Roman" w:hAnsi="Times New Roman"/>
                <w:color w:val="000000"/>
                <w:sz w:val="24"/>
                <w:szCs w:val="24"/>
              </w:rPr>
              <w:t>Темурьевна</w:t>
            </w:r>
            <w:proofErr w:type="spellEnd"/>
          </w:p>
        </w:tc>
        <w:tc>
          <w:tcPr>
            <w:tcW w:w="0" w:type="auto"/>
            <w:noWrap/>
          </w:tcPr>
          <w:p w:rsidR="00DC5711" w:rsidRPr="000E47CB" w:rsidRDefault="00DC5711" w:rsidP="00DC57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24" w:type="dxa"/>
            <w:vMerge/>
          </w:tcPr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Pr="00B85125" w:rsidRDefault="00DC5711" w:rsidP="00DC57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ш Диана Сергеевна </w:t>
            </w:r>
          </w:p>
        </w:tc>
        <w:tc>
          <w:tcPr>
            <w:tcW w:w="0" w:type="auto"/>
            <w:noWrap/>
          </w:tcPr>
          <w:p w:rsidR="00DC5711" w:rsidRPr="000E47CB" w:rsidRDefault="00DC5711" w:rsidP="00DC57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24" w:type="dxa"/>
            <w:vMerge/>
          </w:tcPr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Pr="00B85125" w:rsidRDefault="00DC5711" w:rsidP="00DC57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п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Васильевна </w:t>
            </w:r>
          </w:p>
        </w:tc>
        <w:tc>
          <w:tcPr>
            <w:tcW w:w="0" w:type="auto"/>
            <w:noWrap/>
          </w:tcPr>
          <w:p w:rsidR="00DC5711" w:rsidRDefault="00DC5711" w:rsidP="00DC57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24" w:type="dxa"/>
            <w:vMerge/>
          </w:tcPr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Pr="00B85125" w:rsidRDefault="00DC5711" w:rsidP="00DC57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к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Андреевна </w:t>
            </w:r>
          </w:p>
        </w:tc>
        <w:tc>
          <w:tcPr>
            <w:tcW w:w="0" w:type="auto"/>
            <w:noWrap/>
          </w:tcPr>
          <w:p w:rsidR="00DC5711" w:rsidRDefault="00DC5711" w:rsidP="00DC57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24" w:type="dxa"/>
            <w:vMerge/>
          </w:tcPr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Default="00DC5711" w:rsidP="00DC57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ович Екатерина Михайловна </w:t>
            </w:r>
          </w:p>
        </w:tc>
        <w:tc>
          <w:tcPr>
            <w:tcW w:w="0" w:type="auto"/>
            <w:noWrap/>
          </w:tcPr>
          <w:p w:rsidR="00DC5711" w:rsidRPr="00687F4E" w:rsidRDefault="00DC5711" w:rsidP="00DC5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024" w:type="dxa"/>
            <w:vMerge/>
          </w:tcPr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Pr="00B85125" w:rsidRDefault="00DC5711" w:rsidP="00C07D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иш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Вячеславовна </w:t>
            </w:r>
          </w:p>
        </w:tc>
        <w:tc>
          <w:tcPr>
            <w:tcW w:w="0" w:type="auto"/>
            <w:noWrap/>
          </w:tcPr>
          <w:p w:rsidR="00DC5711" w:rsidRDefault="00DC5711" w:rsidP="00C07D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24" w:type="dxa"/>
            <w:vMerge w:val="restart"/>
          </w:tcPr>
          <w:p w:rsidR="00A514A7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</w:t>
            </w:r>
          </w:p>
          <w:p w:rsidR="00DC5711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Pr="00B85125" w:rsidRDefault="00DC5711" w:rsidP="00C07D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альская Марина Антоновна </w:t>
            </w:r>
          </w:p>
        </w:tc>
        <w:tc>
          <w:tcPr>
            <w:tcW w:w="0" w:type="auto"/>
            <w:noWrap/>
          </w:tcPr>
          <w:p w:rsidR="00DC5711" w:rsidRPr="000E47CB" w:rsidRDefault="00DC5711" w:rsidP="00C07D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24" w:type="dxa"/>
            <w:vMerge/>
          </w:tcPr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Pr="00B85125" w:rsidRDefault="00DC5711" w:rsidP="00C07D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ровская Ирина Станиславовна </w:t>
            </w:r>
          </w:p>
        </w:tc>
        <w:tc>
          <w:tcPr>
            <w:tcW w:w="0" w:type="auto"/>
            <w:noWrap/>
          </w:tcPr>
          <w:p w:rsidR="00DC5711" w:rsidRPr="000E47CB" w:rsidRDefault="00DC5711" w:rsidP="00C07D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24" w:type="dxa"/>
            <w:vMerge/>
          </w:tcPr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Pr="00B85125" w:rsidRDefault="00DC5711" w:rsidP="00C07D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влю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ина Эдуардовна </w:t>
            </w:r>
          </w:p>
        </w:tc>
        <w:tc>
          <w:tcPr>
            <w:tcW w:w="0" w:type="auto"/>
            <w:noWrap/>
          </w:tcPr>
          <w:p w:rsidR="00DC5711" w:rsidRDefault="00DC5711" w:rsidP="00C07D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24" w:type="dxa"/>
            <w:vMerge/>
          </w:tcPr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Pr="00B85125" w:rsidRDefault="00DC5711" w:rsidP="00C07D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карская Дарья Сергеевна </w:t>
            </w:r>
          </w:p>
        </w:tc>
        <w:tc>
          <w:tcPr>
            <w:tcW w:w="0" w:type="auto"/>
            <w:noWrap/>
          </w:tcPr>
          <w:p w:rsidR="00DC5711" w:rsidRDefault="00DC5711" w:rsidP="00C07D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24" w:type="dxa"/>
            <w:vMerge/>
          </w:tcPr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Default="00DC5711" w:rsidP="00C07D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Дмитриевна </w:t>
            </w:r>
          </w:p>
        </w:tc>
        <w:tc>
          <w:tcPr>
            <w:tcW w:w="0" w:type="auto"/>
            <w:noWrap/>
          </w:tcPr>
          <w:p w:rsidR="00DC5711" w:rsidRPr="00687F4E" w:rsidRDefault="00DC5711" w:rsidP="00C07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24" w:type="dxa"/>
            <w:vMerge/>
          </w:tcPr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Pr="00B85125" w:rsidRDefault="00DC5711" w:rsidP="00C07D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рид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Евгеньевна </w:t>
            </w:r>
          </w:p>
        </w:tc>
        <w:tc>
          <w:tcPr>
            <w:tcW w:w="0" w:type="auto"/>
            <w:noWrap/>
          </w:tcPr>
          <w:p w:rsidR="00DC5711" w:rsidRDefault="00DC5711" w:rsidP="00C07D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24" w:type="dxa"/>
            <w:vMerge w:val="restart"/>
          </w:tcPr>
          <w:p w:rsidR="00DC5711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A514A7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7 </w:t>
            </w:r>
          </w:p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Pr="00B85125" w:rsidRDefault="00DC5711" w:rsidP="00C07D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ашко Наталия Антоновна </w:t>
            </w:r>
          </w:p>
        </w:tc>
        <w:tc>
          <w:tcPr>
            <w:tcW w:w="0" w:type="auto"/>
            <w:noWrap/>
          </w:tcPr>
          <w:p w:rsidR="00DC5711" w:rsidRPr="000E47CB" w:rsidRDefault="00DC5711" w:rsidP="00C07D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24" w:type="dxa"/>
            <w:vMerge/>
          </w:tcPr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Pr="00B85125" w:rsidRDefault="00DC5711" w:rsidP="00C07D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як Юлия Сергеевна </w:t>
            </w:r>
          </w:p>
        </w:tc>
        <w:tc>
          <w:tcPr>
            <w:tcW w:w="0" w:type="auto"/>
            <w:noWrap/>
          </w:tcPr>
          <w:p w:rsidR="00DC5711" w:rsidRPr="000E47CB" w:rsidRDefault="00DC5711" w:rsidP="00C07D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24" w:type="dxa"/>
            <w:vMerge/>
          </w:tcPr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Pr="00B85125" w:rsidRDefault="00DC5711" w:rsidP="00C07D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пач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Николаевна </w:t>
            </w:r>
          </w:p>
        </w:tc>
        <w:tc>
          <w:tcPr>
            <w:tcW w:w="0" w:type="auto"/>
            <w:noWrap/>
          </w:tcPr>
          <w:p w:rsidR="00DC5711" w:rsidRDefault="00DC5711" w:rsidP="00C07D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24" w:type="dxa"/>
            <w:vMerge/>
          </w:tcPr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Pr="00B85125" w:rsidRDefault="00DC5711" w:rsidP="00C07D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банович Юлия Викторовна </w:t>
            </w:r>
          </w:p>
        </w:tc>
        <w:tc>
          <w:tcPr>
            <w:tcW w:w="0" w:type="auto"/>
            <w:noWrap/>
          </w:tcPr>
          <w:p w:rsidR="00DC5711" w:rsidRDefault="00DC5711" w:rsidP="00C07D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24" w:type="dxa"/>
            <w:vMerge/>
          </w:tcPr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11" w:rsidRPr="00F05BCE" w:rsidTr="00A514A7">
        <w:trPr>
          <w:trHeight w:hRule="exact" w:val="454"/>
        </w:trPr>
        <w:tc>
          <w:tcPr>
            <w:tcW w:w="568" w:type="dxa"/>
            <w:noWrap/>
          </w:tcPr>
          <w:p w:rsidR="00DC5711" w:rsidRPr="00F05BCE" w:rsidRDefault="00DC571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  <w:vAlign w:val="bottom"/>
          </w:tcPr>
          <w:p w:rsidR="00DC5711" w:rsidRDefault="00DC5711" w:rsidP="00C07D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мр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Сергеевна </w:t>
            </w:r>
          </w:p>
        </w:tc>
        <w:tc>
          <w:tcPr>
            <w:tcW w:w="0" w:type="auto"/>
            <w:noWrap/>
          </w:tcPr>
          <w:p w:rsidR="00DC5711" w:rsidRPr="00687F4E" w:rsidRDefault="00DC5711" w:rsidP="00C07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24" w:type="dxa"/>
            <w:vMerge/>
          </w:tcPr>
          <w:p w:rsidR="00DC5711" w:rsidRPr="00F05BCE" w:rsidRDefault="00DC5711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C5711" w:rsidRPr="00F05BCE" w:rsidRDefault="00DC5711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00D" w:rsidRDefault="0091300D" w:rsidP="00CA70A3"/>
    <w:p w:rsidR="0091300D" w:rsidRDefault="0091300D" w:rsidP="00CA70A3">
      <w:pPr>
        <w:sectPr w:rsidR="0091300D" w:rsidSect="0091300D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на рассылку приказа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педагогического факультета»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A514A7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A514A7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</w:t>
      </w:r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ица</w:t>
      </w:r>
      <w:proofErr w:type="spellEnd"/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педагогического факультета;</w:t>
      </w:r>
    </w:p>
    <w:p w:rsidR="00D45A8C" w:rsidRDefault="00FA35C8" w:rsidP="00BB350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514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514A7" w:rsidRPr="00A514A7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ина</w:t>
      </w:r>
      <w:proofErr w:type="spellEnd"/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– заведующий кафедрой 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 и психологии</w:t>
      </w:r>
    </w:p>
    <w:p w:rsidR="00BB350D" w:rsidRPr="00F05BCE" w:rsidRDefault="00D45A8C" w:rsidP="00BB350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;</w:t>
      </w:r>
    </w:p>
    <w:p w:rsidR="00FA35C8" w:rsidRPr="00F05BCE" w:rsidRDefault="00BB350D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="00A514A7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ская</w:t>
      </w:r>
      <w:proofErr w:type="spellEnd"/>
      <w:r w:rsidR="00A5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тодист высшей категории учебного отдела УМУ. 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практики                                </w:t>
      </w:r>
      <w:r w:rsidR="00A5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A514A7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A3" w:rsidRPr="00F05BCE" w:rsidRDefault="00CA70A3" w:rsidP="00CA70A3"/>
    <w:p w:rsidR="00CA70A3" w:rsidRPr="00F05BCE" w:rsidRDefault="00CA70A3" w:rsidP="00CA70A3"/>
    <w:sectPr w:rsidR="00CA70A3" w:rsidRPr="00F05BCE" w:rsidSect="00615BC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FC3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258E"/>
    <w:multiLevelType w:val="hybridMultilevel"/>
    <w:tmpl w:val="D60C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7D74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973B0"/>
    <w:multiLevelType w:val="hybridMultilevel"/>
    <w:tmpl w:val="EF4CE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7C3AAC"/>
    <w:multiLevelType w:val="hybridMultilevel"/>
    <w:tmpl w:val="5020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6639D"/>
    <w:multiLevelType w:val="hybridMultilevel"/>
    <w:tmpl w:val="1DB8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E5"/>
    <w:rsid w:val="0001482A"/>
    <w:rsid w:val="000401AE"/>
    <w:rsid w:val="00087EDB"/>
    <w:rsid w:val="000B5E9C"/>
    <w:rsid w:val="000D3FD5"/>
    <w:rsid w:val="000D543E"/>
    <w:rsid w:val="000D6356"/>
    <w:rsid w:val="000D6D50"/>
    <w:rsid w:val="000E47CB"/>
    <w:rsid w:val="000E551D"/>
    <w:rsid w:val="001079DB"/>
    <w:rsid w:val="00135DFB"/>
    <w:rsid w:val="00173AE3"/>
    <w:rsid w:val="00190B89"/>
    <w:rsid w:val="001A073E"/>
    <w:rsid w:val="001C0E68"/>
    <w:rsid w:val="001C370A"/>
    <w:rsid w:val="001E419C"/>
    <w:rsid w:val="002121D3"/>
    <w:rsid w:val="00240A4A"/>
    <w:rsid w:val="00265121"/>
    <w:rsid w:val="002812E6"/>
    <w:rsid w:val="0029137F"/>
    <w:rsid w:val="002A03CE"/>
    <w:rsid w:val="002A342D"/>
    <w:rsid w:val="002C694C"/>
    <w:rsid w:val="00372DE5"/>
    <w:rsid w:val="00382402"/>
    <w:rsid w:val="003921FC"/>
    <w:rsid w:val="003B5E9C"/>
    <w:rsid w:val="00426A50"/>
    <w:rsid w:val="00434616"/>
    <w:rsid w:val="004966E6"/>
    <w:rsid w:val="004C6B80"/>
    <w:rsid w:val="004D5653"/>
    <w:rsid w:val="004E0657"/>
    <w:rsid w:val="004E23D2"/>
    <w:rsid w:val="004E62C2"/>
    <w:rsid w:val="00542545"/>
    <w:rsid w:val="00545DA9"/>
    <w:rsid w:val="005747B2"/>
    <w:rsid w:val="005D080B"/>
    <w:rsid w:val="005E4278"/>
    <w:rsid w:val="00600476"/>
    <w:rsid w:val="006109C4"/>
    <w:rsid w:val="006146CF"/>
    <w:rsid w:val="00615BCB"/>
    <w:rsid w:val="00657C18"/>
    <w:rsid w:val="00675AD3"/>
    <w:rsid w:val="006A69E5"/>
    <w:rsid w:val="006E2216"/>
    <w:rsid w:val="00706778"/>
    <w:rsid w:val="007551A1"/>
    <w:rsid w:val="00760246"/>
    <w:rsid w:val="007816E0"/>
    <w:rsid w:val="00786BD1"/>
    <w:rsid w:val="00794C0E"/>
    <w:rsid w:val="007F79F4"/>
    <w:rsid w:val="008117AC"/>
    <w:rsid w:val="00814C76"/>
    <w:rsid w:val="0084678F"/>
    <w:rsid w:val="008939CF"/>
    <w:rsid w:val="008B51DA"/>
    <w:rsid w:val="008E1EEF"/>
    <w:rsid w:val="008E5FE3"/>
    <w:rsid w:val="0091300D"/>
    <w:rsid w:val="00913D27"/>
    <w:rsid w:val="00961406"/>
    <w:rsid w:val="0096498C"/>
    <w:rsid w:val="009A13FF"/>
    <w:rsid w:val="009F571F"/>
    <w:rsid w:val="00A07AB4"/>
    <w:rsid w:val="00A15D14"/>
    <w:rsid w:val="00A22A11"/>
    <w:rsid w:val="00A514A7"/>
    <w:rsid w:val="00A62D5A"/>
    <w:rsid w:val="00A836E2"/>
    <w:rsid w:val="00A975A5"/>
    <w:rsid w:val="00AF6E99"/>
    <w:rsid w:val="00B13F17"/>
    <w:rsid w:val="00B367A2"/>
    <w:rsid w:val="00B74D7F"/>
    <w:rsid w:val="00B960B6"/>
    <w:rsid w:val="00BA26AF"/>
    <w:rsid w:val="00BB350D"/>
    <w:rsid w:val="00BC59A5"/>
    <w:rsid w:val="00BF4E35"/>
    <w:rsid w:val="00C04B21"/>
    <w:rsid w:val="00C04BB3"/>
    <w:rsid w:val="00C0515D"/>
    <w:rsid w:val="00C07DD9"/>
    <w:rsid w:val="00C16F16"/>
    <w:rsid w:val="00C22F4F"/>
    <w:rsid w:val="00C47C06"/>
    <w:rsid w:val="00C56536"/>
    <w:rsid w:val="00C57FBA"/>
    <w:rsid w:val="00CA10F4"/>
    <w:rsid w:val="00CA70A3"/>
    <w:rsid w:val="00CD2D00"/>
    <w:rsid w:val="00CD7532"/>
    <w:rsid w:val="00D22779"/>
    <w:rsid w:val="00D2278D"/>
    <w:rsid w:val="00D26160"/>
    <w:rsid w:val="00D45A8C"/>
    <w:rsid w:val="00D71D4A"/>
    <w:rsid w:val="00D77122"/>
    <w:rsid w:val="00D86C70"/>
    <w:rsid w:val="00DB3D39"/>
    <w:rsid w:val="00DC5711"/>
    <w:rsid w:val="00E3047F"/>
    <w:rsid w:val="00E769D3"/>
    <w:rsid w:val="00ED717F"/>
    <w:rsid w:val="00F05BCE"/>
    <w:rsid w:val="00F30C75"/>
    <w:rsid w:val="00F4094C"/>
    <w:rsid w:val="00F573C7"/>
    <w:rsid w:val="00F91A82"/>
    <w:rsid w:val="00FA35C8"/>
    <w:rsid w:val="00FD636E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1040-F238-4ADA-849B-75B86F6F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Й ВИКТОРИЯ СТАНИСЛАВОВНА</dc:creator>
  <cp:lastModifiedBy>Istrom</cp:lastModifiedBy>
  <cp:revision>11</cp:revision>
  <cp:lastPrinted>2018-11-05T10:18:00Z</cp:lastPrinted>
  <dcterms:created xsi:type="dcterms:W3CDTF">2018-11-05T10:33:00Z</dcterms:created>
  <dcterms:modified xsi:type="dcterms:W3CDTF">2018-11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949279</vt:i4>
  </property>
</Properties>
</file>